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DC" w:rsidRPr="003A2DD4" w:rsidRDefault="00B339DC" w:rsidP="003A2DD4">
      <w:pPr>
        <w:jc w:val="right"/>
        <w:rPr>
          <w:rFonts w:ascii="PT Astra Serif" w:hAnsi="PT Astra Serif" w:cs="Times New Roman"/>
          <w:sz w:val="28"/>
          <w:szCs w:val="28"/>
        </w:rPr>
      </w:pPr>
      <w:r w:rsidRPr="003A2DD4">
        <w:rPr>
          <w:rFonts w:ascii="PT Astra Serif" w:hAnsi="PT Astra Serif" w:cs="Times New Roman"/>
          <w:sz w:val="28"/>
          <w:szCs w:val="28"/>
        </w:rPr>
        <w:t>Проект</w:t>
      </w:r>
    </w:p>
    <w:p w:rsidR="005D7D00" w:rsidRPr="003A2DD4" w:rsidRDefault="00FC228B" w:rsidP="003A2DD4">
      <w:pPr>
        <w:jc w:val="center"/>
        <w:rPr>
          <w:rFonts w:ascii="PT Astra Serif" w:hAnsi="PT Astra Serif" w:cs="Times New Roman"/>
          <w:sz w:val="28"/>
          <w:szCs w:val="28"/>
        </w:rPr>
      </w:pPr>
      <w:r w:rsidRPr="003A2DD4">
        <w:rPr>
          <w:rFonts w:ascii="PT Astra Serif" w:hAnsi="PT Astra Serif" w:cs="Times New Roman"/>
          <w:sz w:val="28"/>
          <w:szCs w:val="28"/>
        </w:rPr>
        <w:t>ЗАКОН</w:t>
      </w:r>
    </w:p>
    <w:p w:rsidR="005D7D00" w:rsidRPr="003A2DD4" w:rsidRDefault="005D7D00" w:rsidP="003A2DD4">
      <w:pPr>
        <w:jc w:val="center"/>
        <w:rPr>
          <w:rFonts w:ascii="PT Astra Serif" w:hAnsi="PT Astra Serif" w:cs="Times New Roman"/>
          <w:sz w:val="28"/>
          <w:szCs w:val="28"/>
        </w:rPr>
      </w:pPr>
      <w:r w:rsidRPr="003A2DD4">
        <w:rPr>
          <w:rFonts w:ascii="PT Astra Serif" w:hAnsi="PT Astra Serif" w:cs="Times New Roman"/>
          <w:sz w:val="28"/>
          <w:szCs w:val="28"/>
        </w:rPr>
        <w:t>Алтайского края</w:t>
      </w:r>
    </w:p>
    <w:p w:rsidR="005D7D00" w:rsidRPr="003A2DD4" w:rsidRDefault="005D7D00" w:rsidP="003A2DD4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D7D00" w:rsidRPr="003A2DD4" w:rsidRDefault="00095B12" w:rsidP="003A2DD4">
      <w:pPr>
        <w:autoSpaceDE/>
        <w:autoSpaceDN/>
        <w:adjustRightInd/>
        <w:ind w:left="709" w:right="707"/>
        <w:jc w:val="center"/>
        <w:rPr>
          <w:rFonts w:ascii="PT Astra Serif" w:hAnsi="PT Astra Serif" w:cs="Times New Roman"/>
          <w:sz w:val="28"/>
          <w:szCs w:val="28"/>
        </w:rPr>
      </w:pPr>
      <w:bookmarkStart w:id="0" w:name="sub_12"/>
      <w:r w:rsidRPr="003A2DD4"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отдельные законы Алтайского края </w:t>
      </w:r>
      <w:r w:rsidRPr="003A2DD4"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:rsidR="00CD3AB2" w:rsidRPr="003A2DD4" w:rsidRDefault="00CD3AB2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3A2DD4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CD3AB2" w:rsidRPr="003A2DD4" w:rsidRDefault="00CD3AB2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F5219" w:rsidRPr="003A2DD4" w:rsidRDefault="00166EA1" w:rsidP="003A2DD4">
      <w:pPr>
        <w:widowControl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A2DD4">
        <w:rPr>
          <w:rFonts w:ascii="PT Astra Serif" w:eastAsia="Calibri" w:hAnsi="PT Astra Serif"/>
          <w:bCs/>
          <w:sz w:val="28"/>
          <w:szCs w:val="28"/>
        </w:rPr>
        <w:t>П</w:t>
      </w:r>
      <w:r w:rsidRPr="003A2DD4">
        <w:rPr>
          <w:rFonts w:ascii="PT Astra Serif" w:eastAsia="Calibri" w:hAnsi="PT Astra Serif" w:cs="Times New Roman"/>
          <w:bCs/>
          <w:sz w:val="28"/>
          <w:szCs w:val="28"/>
        </w:rPr>
        <w:t>ризнать утратившей силу</w:t>
      </w:r>
      <w:r w:rsidRPr="003A2DD4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3A2DD4">
        <w:rPr>
          <w:rFonts w:ascii="PT Astra Serif" w:eastAsia="Calibri" w:hAnsi="PT Astra Serif" w:cs="Times New Roman"/>
          <w:bCs/>
          <w:sz w:val="28"/>
          <w:szCs w:val="28"/>
        </w:rPr>
        <w:t>статью 2</w:t>
      </w:r>
      <w:r w:rsidR="00C248E2" w:rsidRPr="003A2DD4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закон</w:t>
      </w:r>
      <w:r w:rsidRPr="003A2DD4">
        <w:rPr>
          <w:rFonts w:ascii="PT Astra Serif" w:eastAsia="Calibri" w:hAnsi="PT Astra Serif" w:cs="Times New Roman"/>
          <w:bCs/>
          <w:sz w:val="28"/>
          <w:szCs w:val="28"/>
        </w:rPr>
        <w:t>а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 xml:space="preserve"> Алтайского края от 10 октября 2002 года № 66-ЗС «О</w:t>
      </w:r>
      <w:r w:rsidR="00396FC8" w:rsidRPr="003A2DD4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транспортном налоге на территории Алтайского края» (Сборник законодательства Алтайского края, 2002, № 78; 2003, № 85, № 91, часть</w:t>
      </w:r>
      <w:r w:rsidR="005008BF" w:rsidRPr="003A2DD4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I; 2004, № 103; 2005, № 114, № 115, часть I; 2006, № 121, часть I, № 126, часть I; 2008, № 147, часть I; 2010, № 175, часть II; 2011, № 181, часть I; Официальный интернет-портал правовой информации (www.pravo.gov.ru), 7</w:t>
      </w:r>
      <w:r w:rsidR="005008BF" w:rsidRPr="003A2DD4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октября 2014 года, 5 октября 2017 года, 30 ноября 2017 года, 8 октября 2018</w:t>
      </w:r>
      <w:r w:rsidR="00E25F66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года, 11 ноября 2019 года, 1 апреля 2021 года</w:t>
      </w:r>
      <w:r w:rsidR="00092552" w:rsidRPr="003A2DD4">
        <w:rPr>
          <w:rFonts w:ascii="PT Astra Serif" w:eastAsia="Calibri" w:hAnsi="PT Astra Serif" w:cs="Times New Roman"/>
          <w:bCs/>
          <w:sz w:val="28"/>
          <w:szCs w:val="28"/>
        </w:rPr>
        <w:t xml:space="preserve">, 1 ноября 2021 года, </w:t>
      </w:r>
      <w:r w:rsidR="008857F6" w:rsidRPr="003A2DD4">
        <w:rPr>
          <w:rFonts w:ascii="PT Astra Serif" w:eastAsia="Calibri" w:hAnsi="PT Astra Serif" w:cs="Times New Roman"/>
          <w:bCs/>
          <w:sz w:val="28"/>
          <w:szCs w:val="28"/>
        </w:rPr>
        <w:t>2</w:t>
      </w:r>
      <w:r w:rsidR="00E25F66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8857F6" w:rsidRPr="003A2DD4">
        <w:rPr>
          <w:rFonts w:ascii="PT Astra Serif" w:eastAsia="Calibri" w:hAnsi="PT Astra Serif" w:cs="Times New Roman"/>
          <w:bCs/>
          <w:sz w:val="28"/>
          <w:szCs w:val="28"/>
        </w:rPr>
        <w:t>сентября</w:t>
      </w:r>
      <w:r w:rsidR="00092552" w:rsidRPr="003A2DD4">
        <w:rPr>
          <w:rFonts w:ascii="PT Astra Serif" w:eastAsia="Calibri" w:hAnsi="PT Astra Serif" w:cs="Times New Roman"/>
          <w:bCs/>
          <w:sz w:val="28"/>
          <w:szCs w:val="28"/>
        </w:rPr>
        <w:t xml:space="preserve"> 2022 года</w:t>
      </w:r>
      <w:r w:rsidR="00BF5219" w:rsidRPr="003A2DD4">
        <w:rPr>
          <w:rFonts w:ascii="PT Astra Serif" w:eastAsia="Calibri" w:hAnsi="PT Astra Serif" w:cs="Times New Roman"/>
          <w:bCs/>
          <w:sz w:val="28"/>
          <w:szCs w:val="28"/>
        </w:rPr>
        <w:t>)</w:t>
      </w:r>
      <w:r w:rsidR="00092EB6" w:rsidRPr="003A2DD4">
        <w:rPr>
          <w:rFonts w:ascii="PT Astra Serif" w:eastAsia="Calibri" w:hAnsi="PT Astra Serif" w:cs="Times New Roman"/>
          <w:bCs/>
          <w:sz w:val="28"/>
          <w:szCs w:val="28"/>
        </w:rPr>
        <w:t>.</w:t>
      </w:r>
    </w:p>
    <w:p w:rsidR="00BF5219" w:rsidRPr="003A2DD4" w:rsidRDefault="00BF5219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D3AB2" w:rsidRPr="003A2DD4" w:rsidRDefault="00655687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3A2DD4">
        <w:rPr>
          <w:rFonts w:ascii="PT Astra Serif" w:hAnsi="PT Astra Serif" w:cs="Times New Roman"/>
          <w:b/>
          <w:sz w:val="28"/>
          <w:szCs w:val="28"/>
        </w:rPr>
        <w:t xml:space="preserve">Статья 2 </w:t>
      </w:r>
    </w:p>
    <w:p w:rsidR="00655687" w:rsidRPr="003A2DD4" w:rsidRDefault="00655687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4E8B" w:rsidRPr="003A2DD4" w:rsidRDefault="003A2DD4" w:rsidP="003A2DD4">
      <w:pPr>
        <w:widowControl/>
        <w:ind w:firstLine="720"/>
        <w:jc w:val="both"/>
        <w:rPr>
          <w:rFonts w:ascii="PT Astra Serif" w:hAnsi="PT Astra Serif" w:cs="Calibri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>Внести изменение в</w:t>
      </w:r>
      <w:r w:rsidRPr="003A2DD4">
        <w:rPr>
          <w:rFonts w:ascii="PT Astra Serif" w:hAnsi="PT Astra Serif" w:cs="Calibri"/>
          <w:sz w:val="28"/>
          <w:szCs w:val="28"/>
        </w:rPr>
        <w:t xml:space="preserve"> п</w:t>
      </w:r>
      <w:r w:rsidR="00E64E8B" w:rsidRPr="003A2DD4">
        <w:rPr>
          <w:rFonts w:ascii="PT Astra Serif" w:hAnsi="PT Astra Serif" w:cs="Calibri"/>
          <w:sz w:val="28"/>
          <w:szCs w:val="28"/>
        </w:rPr>
        <w:t>ункт</w:t>
      </w:r>
      <w:r w:rsidR="004334F2" w:rsidRPr="003A2DD4">
        <w:rPr>
          <w:rFonts w:ascii="PT Astra Serif" w:hAnsi="PT Astra Serif" w:cs="Calibri"/>
          <w:sz w:val="28"/>
          <w:szCs w:val="28"/>
        </w:rPr>
        <w:t xml:space="preserve"> </w:t>
      </w:r>
      <w:r w:rsidR="00E64E8B" w:rsidRPr="003A2DD4">
        <w:rPr>
          <w:rFonts w:ascii="PT Astra Serif" w:hAnsi="PT Astra Serif" w:cs="Calibri"/>
          <w:sz w:val="28"/>
          <w:szCs w:val="28"/>
        </w:rPr>
        <w:t xml:space="preserve"> 4 части 1 статьи 1</w:t>
      </w:r>
      <w:r w:rsidR="00E64E8B" w:rsidRPr="003A2DD4">
        <w:rPr>
          <w:rFonts w:ascii="PT Astra Serif" w:hAnsi="PT Astra Serif"/>
          <w:sz w:val="28"/>
          <w:szCs w:val="28"/>
        </w:rPr>
        <w:t xml:space="preserve"> закона Алтайского края от 27</w:t>
      </w:r>
      <w:r w:rsidR="001C797A">
        <w:rPr>
          <w:rFonts w:ascii="PT Astra Serif" w:hAnsi="PT Astra Serif"/>
          <w:sz w:val="28"/>
          <w:szCs w:val="28"/>
        </w:rPr>
        <w:t> </w:t>
      </w:r>
      <w:r w:rsidR="00E64E8B" w:rsidRPr="003A2DD4">
        <w:rPr>
          <w:rFonts w:ascii="PT Astra Serif" w:hAnsi="PT Astra Serif"/>
          <w:sz w:val="28"/>
          <w:szCs w:val="28"/>
        </w:rPr>
        <w:t>ноября 2003 года №</w:t>
      </w:r>
      <w:r w:rsidR="001C797A">
        <w:rPr>
          <w:rFonts w:ascii="PT Astra Serif" w:hAnsi="PT Astra Serif"/>
          <w:sz w:val="28"/>
          <w:szCs w:val="28"/>
        </w:rPr>
        <w:t xml:space="preserve"> </w:t>
      </w:r>
      <w:r w:rsidR="00E64E8B" w:rsidRPr="003A2DD4">
        <w:rPr>
          <w:rFonts w:ascii="PT Astra Serif" w:hAnsi="PT Astra Serif"/>
          <w:sz w:val="28"/>
          <w:szCs w:val="28"/>
        </w:rPr>
        <w:t xml:space="preserve">58-ЗС «О налоге на имущество организаций на территории Алтайского края» </w:t>
      </w:r>
      <w:r w:rsidR="00E64E8B" w:rsidRPr="003A2DD4">
        <w:rPr>
          <w:rFonts w:ascii="PT Astra Serif" w:hAnsi="PT Astra Serif" w:cs="Times New Roman"/>
          <w:sz w:val="28"/>
          <w:szCs w:val="28"/>
        </w:rPr>
        <w:t xml:space="preserve">(Сборник законодательства Алтайского края, 2003, № 91, часть 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E64E8B" w:rsidRPr="003A2DD4">
        <w:rPr>
          <w:rFonts w:ascii="PT Astra Serif" w:hAnsi="PT Astra Serif" w:cs="Times New Roman"/>
          <w:sz w:val="28"/>
          <w:szCs w:val="28"/>
        </w:rPr>
        <w:t>; 2004, № 99, №</w:t>
      </w:r>
      <w:r w:rsidR="004334F2" w:rsidRPr="003A2DD4"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>104, часть 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E64E8B" w:rsidRPr="003A2DD4">
        <w:rPr>
          <w:rFonts w:ascii="PT Astra Serif" w:hAnsi="PT Astra Serif" w:cs="Times New Roman"/>
          <w:sz w:val="28"/>
          <w:szCs w:val="28"/>
        </w:rPr>
        <w:t>; 2005, № 114; 2012, № 198, часть</w:t>
      </w:r>
      <w:r w:rsidR="00E25F66"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E64E8B" w:rsidRPr="003A2DD4">
        <w:rPr>
          <w:rFonts w:ascii="PT Astra Serif" w:hAnsi="PT Astra Serif" w:cs="Times New Roman"/>
          <w:sz w:val="28"/>
          <w:szCs w:val="28"/>
        </w:rPr>
        <w:t>; 2013, №</w:t>
      </w:r>
      <w:r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 xml:space="preserve">211, часть 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E64E8B" w:rsidRPr="003A2DD4">
        <w:rPr>
          <w:rFonts w:ascii="PT Astra Serif" w:hAnsi="PT Astra Serif" w:cs="Times New Roman"/>
          <w:sz w:val="28"/>
          <w:szCs w:val="28"/>
        </w:rPr>
        <w:t>; 2015,  № 230, часть 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E64E8B" w:rsidRPr="003A2DD4">
        <w:rPr>
          <w:rFonts w:ascii="PT Astra Serif" w:hAnsi="PT Astra Serif" w:cs="Times New Roman"/>
          <w:sz w:val="28"/>
          <w:szCs w:val="28"/>
        </w:rPr>
        <w:t>; Официальный интернет-портал правовой информации (</w:t>
      </w:r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www</w:t>
      </w:r>
      <w:r w:rsidR="00E64E8B" w:rsidRPr="003A2DD4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pravo</w:t>
      </w:r>
      <w:proofErr w:type="spellEnd"/>
      <w:r w:rsidR="00E64E8B" w:rsidRPr="003A2DD4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gov</w:t>
      </w:r>
      <w:proofErr w:type="spellEnd"/>
      <w:r w:rsidR="00E64E8B" w:rsidRPr="003A2DD4">
        <w:rPr>
          <w:rFonts w:ascii="PT Astra Serif" w:hAnsi="PT Astra Serif" w:cs="Times New Roman"/>
          <w:sz w:val="28"/>
          <w:szCs w:val="28"/>
        </w:rPr>
        <w:t>.</w:t>
      </w:r>
      <w:proofErr w:type="spellStart"/>
      <w:r w:rsidR="00E64E8B" w:rsidRPr="003A2DD4">
        <w:rPr>
          <w:rFonts w:ascii="PT Astra Serif" w:hAnsi="PT Astra Serif" w:cs="Times New Roman"/>
          <w:sz w:val="28"/>
          <w:szCs w:val="28"/>
          <w:lang w:val="en-US"/>
        </w:rPr>
        <w:t>ru</w:t>
      </w:r>
      <w:proofErr w:type="spellEnd"/>
      <w:r w:rsidR="00E64E8B" w:rsidRPr="003A2DD4">
        <w:rPr>
          <w:rFonts w:ascii="PT Astra Serif" w:hAnsi="PT Astra Serif" w:cs="Times New Roman"/>
          <w:sz w:val="28"/>
          <w:szCs w:val="28"/>
        </w:rPr>
        <w:t>), 30</w:t>
      </w:r>
      <w:r w:rsidR="004334F2" w:rsidRPr="003A2DD4"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>ноября 2017 года, 3 октября 2018</w:t>
      </w:r>
      <w:r w:rsidR="00E25F66"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>года, 29</w:t>
      </w:r>
      <w:r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>ноября 2019 года, 1 ноября 2021 года, 2 сентября 2022 года, 6</w:t>
      </w:r>
      <w:r w:rsidR="00E25F66">
        <w:rPr>
          <w:rFonts w:ascii="PT Astra Serif" w:hAnsi="PT Astra Serif" w:cs="Times New Roman"/>
          <w:sz w:val="28"/>
          <w:szCs w:val="28"/>
        </w:rPr>
        <w:t> </w:t>
      </w:r>
      <w:r w:rsidR="00E64E8B" w:rsidRPr="003A2DD4">
        <w:rPr>
          <w:rFonts w:ascii="PT Astra Serif" w:hAnsi="PT Astra Serif" w:cs="Times New Roman"/>
          <w:sz w:val="28"/>
          <w:szCs w:val="28"/>
        </w:rPr>
        <w:t>октября 2022 года)</w:t>
      </w:r>
      <w:r w:rsidR="00B536F4">
        <w:rPr>
          <w:rFonts w:ascii="PT Astra Serif" w:hAnsi="PT Astra Serif" w:cs="Times New Roman"/>
          <w:sz w:val="28"/>
          <w:szCs w:val="28"/>
        </w:rPr>
        <w:t>,</w:t>
      </w:r>
      <w:r w:rsidR="00E64E8B" w:rsidRPr="003A2DD4">
        <w:rPr>
          <w:rFonts w:ascii="PT Astra Serif" w:hAnsi="PT Astra Serif"/>
          <w:sz w:val="28"/>
          <w:szCs w:val="28"/>
        </w:rPr>
        <w:t xml:space="preserve"> </w:t>
      </w:r>
      <w:r w:rsidR="00E64E8B" w:rsidRPr="003A2DD4">
        <w:rPr>
          <w:rFonts w:ascii="PT Astra Serif" w:hAnsi="PT Astra Serif" w:cs="Calibri"/>
          <w:sz w:val="28"/>
          <w:szCs w:val="28"/>
        </w:rPr>
        <w:t>изложи</w:t>
      </w:r>
      <w:r w:rsidRPr="003A2DD4">
        <w:rPr>
          <w:rFonts w:ascii="PT Astra Serif" w:hAnsi="PT Astra Serif" w:cs="Calibri"/>
          <w:sz w:val="28"/>
          <w:szCs w:val="28"/>
        </w:rPr>
        <w:t>в его</w:t>
      </w:r>
      <w:r w:rsidR="00E64E8B" w:rsidRPr="003A2DD4">
        <w:rPr>
          <w:rFonts w:ascii="PT Astra Serif" w:hAnsi="PT Astra Serif" w:cs="Calibri"/>
          <w:sz w:val="28"/>
          <w:szCs w:val="28"/>
        </w:rPr>
        <w:t xml:space="preserve"> в следующей редакции: </w:t>
      </w:r>
    </w:p>
    <w:p w:rsidR="00E64E8B" w:rsidRPr="003A2DD4" w:rsidRDefault="00E64E8B" w:rsidP="009025F5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bookmarkStart w:id="1" w:name="_GoBack"/>
      <w:bookmarkEnd w:id="1"/>
      <w:r w:rsidRPr="003A2DD4">
        <w:rPr>
          <w:rFonts w:ascii="PT Astra Serif" w:hAnsi="PT Astra Serif" w:cs="Calibri"/>
          <w:sz w:val="28"/>
          <w:szCs w:val="28"/>
        </w:rPr>
        <w:t xml:space="preserve">«4) жилые помещения, жилые строения, многоквартирные дома, наемные дома, садовые дома, </w:t>
      </w:r>
      <w:hyperlink r:id="rId8" w:history="1">
        <w:r w:rsidRPr="003A2DD4">
          <w:rPr>
            <w:rFonts w:ascii="PT Astra Serif" w:hAnsi="PT Astra Serif" w:cs="Calibri"/>
            <w:sz w:val="28"/>
            <w:szCs w:val="28"/>
          </w:rPr>
          <w:t>гаражи</w:t>
        </w:r>
      </w:hyperlink>
      <w:r w:rsidRPr="003A2DD4">
        <w:rPr>
          <w:rFonts w:ascii="PT Astra Serif" w:hAnsi="PT Astra Serif" w:cs="Calibri"/>
          <w:sz w:val="28"/>
          <w:szCs w:val="28"/>
        </w:rPr>
        <w:t xml:space="preserve">, </w:t>
      </w:r>
      <w:proofErr w:type="spellStart"/>
      <w:r w:rsidRPr="003A2DD4">
        <w:rPr>
          <w:rFonts w:ascii="PT Astra Serif" w:hAnsi="PT Astra Serif" w:cs="Calibri"/>
          <w:sz w:val="28"/>
          <w:szCs w:val="28"/>
        </w:rPr>
        <w:t>машино</w:t>
      </w:r>
      <w:proofErr w:type="spellEnd"/>
      <w:r w:rsidRPr="003A2DD4">
        <w:rPr>
          <w:rFonts w:ascii="PT Astra Serif" w:hAnsi="PT Astra Serif" w:cs="Calibri"/>
          <w:sz w:val="28"/>
          <w:szCs w:val="28"/>
        </w:rPr>
        <w:t>-места, объекты незавершенного строительства, а также хозяйственные строения или сооружения, расположенные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.».</w:t>
      </w:r>
    </w:p>
    <w:p w:rsidR="00CD3AB2" w:rsidRPr="003A2DD4" w:rsidRDefault="00CD3AB2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010BB" w:rsidRPr="003A2DD4" w:rsidRDefault="00CD3AB2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3A2DD4">
        <w:rPr>
          <w:rFonts w:ascii="PT Astra Serif" w:hAnsi="PT Astra Serif" w:cs="Times New Roman"/>
          <w:b/>
          <w:sz w:val="28"/>
          <w:szCs w:val="28"/>
        </w:rPr>
        <w:t>Статья 3</w:t>
      </w:r>
      <w:r w:rsidR="00F010BB" w:rsidRPr="003A2DD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E64E8B" w:rsidRPr="003A2DD4" w:rsidRDefault="00E64E8B" w:rsidP="003A2DD4">
      <w:pPr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E64E8B" w:rsidRPr="003A2DD4" w:rsidRDefault="00E64E8B" w:rsidP="003A2D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 xml:space="preserve">Внести изменение в подпункт «в» пункта 1 статьи 1 </w:t>
      </w:r>
      <w:r w:rsidRPr="003A2DD4">
        <w:rPr>
          <w:rFonts w:ascii="PT Astra Serif" w:hAnsi="PT Astra Serif" w:cs="Calibri"/>
          <w:sz w:val="28"/>
          <w:szCs w:val="28"/>
        </w:rPr>
        <w:t>закона Алтайского края от 3 марта 2023 года № 11-ЗС «О внесении изменений в закон Алтайского края «О</w:t>
      </w:r>
      <w:r w:rsidR="004334F2" w:rsidRPr="003A2DD4">
        <w:rPr>
          <w:rFonts w:ascii="PT Astra Serif" w:hAnsi="PT Astra Serif" w:cs="Calibri"/>
          <w:sz w:val="28"/>
          <w:szCs w:val="28"/>
        </w:rPr>
        <w:t> </w:t>
      </w:r>
      <w:r w:rsidRPr="003A2DD4">
        <w:rPr>
          <w:rFonts w:ascii="PT Astra Serif" w:hAnsi="PT Astra Serif" w:cs="Calibri"/>
          <w:sz w:val="28"/>
          <w:szCs w:val="28"/>
        </w:rPr>
        <w:t xml:space="preserve">применении индивидуальными предпринимателями патентной системы налогообложения на территории Алтайского края» </w:t>
      </w:r>
      <w:r w:rsidRPr="003A2DD4">
        <w:rPr>
          <w:rFonts w:ascii="PT Astra Serif" w:hAnsi="PT Astra Serif"/>
          <w:sz w:val="28"/>
          <w:szCs w:val="28"/>
        </w:rPr>
        <w:t xml:space="preserve">(Официальный интернет-портал правовой информации (www.pravo.gov.ru), 7 марта 2023 года), </w:t>
      </w:r>
      <w:r w:rsidRPr="003A2DD4">
        <w:rPr>
          <w:rFonts w:ascii="PT Astra Serif" w:hAnsi="PT Astra Serif" w:cs="Calibri"/>
          <w:sz w:val="28"/>
          <w:szCs w:val="28"/>
        </w:rPr>
        <w:t>изложив его в следующей редакции</w:t>
      </w:r>
      <w:r w:rsidRPr="003A2DD4">
        <w:rPr>
          <w:rFonts w:ascii="PT Astra Serif" w:hAnsi="PT Astra Serif"/>
          <w:sz w:val="28"/>
          <w:szCs w:val="28"/>
        </w:rPr>
        <w:t>:</w:t>
      </w:r>
    </w:p>
    <w:p w:rsidR="00E64E8B" w:rsidRPr="003A2DD4" w:rsidRDefault="00E64E8B" w:rsidP="003A2DD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A2DD4">
        <w:rPr>
          <w:rFonts w:ascii="PT Astra Serif" w:hAnsi="PT Astra Serif" w:cs="PT Astra Serif"/>
          <w:sz w:val="28"/>
          <w:szCs w:val="28"/>
        </w:rPr>
        <w:t xml:space="preserve">«в) </w:t>
      </w:r>
      <w:hyperlink r:id="rId9" w:history="1">
        <w:r w:rsidRPr="003A2DD4">
          <w:rPr>
            <w:rFonts w:ascii="PT Astra Serif" w:hAnsi="PT Astra Serif" w:cs="PT Astra Serif"/>
            <w:sz w:val="28"/>
            <w:szCs w:val="28"/>
          </w:rPr>
          <w:t>дополнить</w:t>
        </w:r>
      </w:hyperlink>
      <w:r w:rsidRPr="003A2DD4">
        <w:rPr>
          <w:rFonts w:ascii="PT Astra Serif" w:hAnsi="PT Astra Serif" w:cs="PT Astra Serif"/>
          <w:sz w:val="28"/>
          <w:szCs w:val="28"/>
        </w:rPr>
        <w:t xml:space="preserve"> частью 2.1 следующего содержания:</w:t>
      </w:r>
    </w:p>
    <w:p w:rsidR="00E64E8B" w:rsidRPr="003A2DD4" w:rsidRDefault="00E64E8B" w:rsidP="003A2DD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E64E8B" w:rsidRPr="003A2DD4" w:rsidRDefault="00E64E8B" w:rsidP="003A2DD4">
      <w:pPr>
        <w:ind w:firstLine="540"/>
        <w:jc w:val="both"/>
        <w:rPr>
          <w:rFonts w:ascii="PT Astra Serif" w:hAnsi="PT Astra Serif" w:cs="Calibri"/>
          <w:sz w:val="28"/>
          <w:szCs w:val="28"/>
        </w:rPr>
      </w:pPr>
      <w:r w:rsidRPr="003A2DD4">
        <w:rPr>
          <w:rFonts w:ascii="PT Astra Serif" w:hAnsi="PT Astra Serif" w:cs="Calibri"/>
          <w:sz w:val="28"/>
          <w:szCs w:val="28"/>
        </w:rPr>
        <w:lastRenderedPageBreak/>
        <w:t xml:space="preserve">«2.1. </w:t>
      </w:r>
      <w:r w:rsidRPr="003A2DD4">
        <w:rPr>
          <w:rFonts w:ascii="PT Astra Serif" w:hAnsi="PT Astra Serif"/>
          <w:sz w:val="28"/>
          <w:szCs w:val="28"/>
        </w:rPr>
        <w:t>Размер потенциально возможного к получению индивидуальными предпринимателями годового дохода на территории Алтайского края подлежит ежегодной индексации на коэффициент-дефлятор, установленный на соответствующий календарный год в соответствии со статьей 346.43 Налогового кодекса Российской Федерации.»;».</w:t>
      </w:r>
    </w:p>
    <w:p w:rsidR="001C1A33" w:rsidRPr="003A2DD4" w:rsidRDefault="001C1A33" w:rsidP="003A2DD4">
      <w:pPr>
        <w:ind w:firstLine="540"/>
        <w:jc w:val="both"/>
        <w:rPr>
          <w:rFonts w:ascii="PT Astra Serif" w:hAnsi="PT Astra Serif" w:cs="Calibri"/>
          <w:sz w:val="28"/>
          <w:szCs w:val="28"/>
        </w:rPr>
      </w:pPr>
    </w:p>
    <w:p w:rsidR="00E64E8B" w:rsidRPr="003A2DD4" w:rsidRDefault="00E64E8B" w:rsidP="003A2DD4">
      <w:pPr>
        <w:widowControl/>
        <w:ind w:firstLine="709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3A2DD4">
        <w:rPr>
          <w:rFonts w:ascii="PT Astra Serif" w:eastAsia="Calibri" w:hAnsi="PT Astra Serif" w:cs="Times New Roman"/>
          <w:b/>
          <w:bCs/>
          <w:sz w:val="28"/>
          <w:szCs w:val="28"/>
        </w:rPr>
        <w:t>Статья 4</w:t>
      </w:r>
    </w:p>
    <w:p w:rsidR="009402E5" w:rsidRPr="003A2DD4" w:rsidRDefault="009402E5" w:rsidP="003A2DD4">
      <w:pPr>
        <w:widowControl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294049" w:rsidRPr="003A2DD4" w:rsidRDefault="005D7D00" w:rsidP="003A2DD4">
      <w:pPr>
        <w:pStyle w:val="afff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>Настоящий Закон вступает в силу со дня его официального опубликования</w:t>
      </w:r>
      <w:r w:rsidR="00294049" w:rsidRPr="003A2DD4">
        <w:rPr>
          <w:rFonts w:ascii="PT Astra Serif" w:hAnsi="PT Astra Serif"/>
          <w:sz w:val="28"/>
          <w:szCs w:val="28"/>
        </w:rPr>
        <w:t>, за исключением статей 2 и 3 настоящего Закона</w:t>
      </w:r>
      <w:r w:rsidR="009A1166" w:rsidRPr="003A2DD4">
        <w:rPr>
          <w:rFonts w:ascii="PT Astra Serif" w:hAnsi="PT Astra Serif" w:cs="Tahoma"/>
          <w:bCs/>
          <w:iCs/>
          <w:sz w:val="28"/>
          <w:szCs w:val="28"/>
        </w:rPr>
        <w:t>.</w:t>
      </w:r>
      <w:bookmarkEnd w:id="0"/>
    </w:p>
    <w:p w:rsidR="004334F2" w:rsidRPr="003A2DD4" w:rsidRDefault="00294049" w:rsidP="003A2DD4">
      <w:pPr>
        <w:pStyle w:val="afff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 xml:space="preserve">Статья </w:t>
      </w:r>
      <w:r w:rsidR="004334F2" w:rsidRPr="003A2DD4">
        <w:rPr>
          <w:rFonts w:ascii="PT Astra Serif" w:hAnsi="PT Astra Serif"/>
          <w:sz w:val="28"/>
          <w:szCs w:val="28"/>
        </w:rPr>
        <w:t xml:space="preserve">2 настоящего Закона вступает в силу по истечении </w:t>
      </w:r>
      <w:r w:rsidR="004334F2" w:rsidRPr="003A2DD4">
        <w:rPr>
          <w:rFonts w:ascii="PT Astra Serif" w:hAnsi="PT Astra Serif"/>
          <w:sz w:val="28"/>
          <w:szCs w:val="28"/>
        </w:rPr>
        <w:t>одного месяца со дня</w:t>
      </w:r>
      <w:r w:rsidR="003A2DD4" w:rsidRPr="003A2DD4">
        <w:rPr>
          <w:rFonts w:ascii="PT Astra Serif" w:hAnsi="PT Astra Serif"/>
          <w:sz w:val="28"/>
          <w:szCs w:val="28"/>
        </w:rPr>
        <w:t xml:space="preserve"> официального</w:t>
      </w:r>
      <w:r w:rsidR="004334F2" w:rsidRPr="003A2DD4">
        <w:rPr>
          <w:rFonts w:ascii="PT Astra Serif" w:hAnsi="PT Astra Serif"/>
          <w:sz w:val="28"/>
          <w:szCs w:val="28"/>
        </w:rPr>
        <w:t xml:space="preserve"> опубликования настоящего Закона</w:t>
      </w:r>
      <w:r w:rsidR="004334F2" w:rsidRPr="003A2DD4">
        <w:rPr>
          <w:rFonts w:ascii="PT Astra Serif" w:hAnsi="PT Astra Serif"/>
          <w:sz w:val="28"/>
          <w:szCs w:val="28"/>
        </w:rPr>
        <w:t>, но не ранее 1-го числа очередного налогового (расчетного) периода по соответствующему налогу</w:t>
      </w:r>
      <w:r w:rsidR="003A2DD4">
        <w:rPr>
          <w:rFonts w:ascii="PT Astra Serif" w:hAnsi="PT Astra Serif"/>
          <w:sz w:val="28"/>
          <w:szCs w:val="28"/>
        </w:rPr>
        <w:t>.</w:t>
      </w:r>
    </w:p>
    <w:p w:rsidR="004334F2" w:rsidRPr="003A2DD4" w:rsidRDefault="004334F2" w:rsidP="003A2DD4">
      <w:pPr>
        <w:pStyle w:val="affff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>Статья 3 настоящего Закона вступает в силу с 1 января 2024 года, но не ранее чем по истечении одного месяца со дня</w:t>
      </w:r>
      <w:r w:rsidR="003A2DD4" w:rsidRPr="003A2DD4">
        <w:rPr>
          <w:rFonts w:ascii="PT Astra Serif" w:hAnsi="PT Astra Serif"/>
          <w:sz w:val="28"/>
          <w:szCs w:val="28"/>
        </w:rPr>
        <w:t xml:space="preserve"> </w:t>
      </w:r>
      <w:r w:rsidR="003A2DD4" w:rsidRPr="003A2DD4">
        <w:rPr>
          <w:rFonts w:ascii="PT Astra Serif" w:hAnsi="PT Astra Serif"/>
          <w:sz w:val="28"/>
          <w:szCs w:val="28"/>
        </w:rPr>
        <w:t>официального</w:t>
      </w:r>
      <w:r w:rsidRPr="003A2DD4">
        <w:rPr>
          <w:rFonts w:ascii="PT Astra Serif" w:hAnsi="PT Astra Serif"/>
          <w:sz w:val="28"/>
          <w:szCs w:val="28"/>
        </w:rPr>
        <w:t xml:space="preserve"> опубликования настоящего З</w:t>
      </w:r>
      <w:r w:rsidR="003A2DD4" w:rsidRPr="003A2DD4">
        <w:rPr>
          <w:rFonts w:ascii="PT Astra Serif" w:hAnsi="PT Astra Serif"/>
          <w:sz w:val="28"/>
          <w:szCs w:val="28"/>
        </w:rPr>
        <w:t>акона</w:t>
      </w:r>
      <w:r w:rsidR="003A2DD4">
        <w:rPr>
          <w:rFonts w:ascii="PT Astra Serif" w:hAnsi="PT Astra Serif"/>
          <w:sz w:val="28"/>
          <w:szCs w:val="28"/>
        </w:rPr>
        <w:t>.</w:t>
      </w:r>
    </w:p>
    <w:p w:rsidR="003A2DD4" w:rsidRPr="003A2DD4" w:rsidRDefault="003A2DD4" w:rsidP="003A2DD4">
      <w:pPr>
        <w:widowControl/>
        <w:ind w:firstLine="709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A2DD4">
        <w:rPr>
          <w:rFonts w:ascii="PT Astra Serif" w:eastAsia="Calibri" w:hAnsi="PT Astra Serif" w:cs="Times New Roman"/>
          <w:bCs/>
          <w:sz w:val="28"/>
          <w:szCs w:val="28"/>
        </w:rPr>
        <w:t xml:space="preserve">4. </w:t>
      </w:r>
      <w:r w:rsidRPr="003A2DD4">
        <w:rPr>
          <w:rFonts w:ascii="PT Astra Serif" w:eastAsia="Calibri" w:hAnsi="PT Astra Serif" w:cs="Times New Roman"/>
          <w:bCs/>
          <w:sz w:val="28"/>
          <w:szCs w:val="28"/>
        </w:rPr>
        <w:t>С момента вступления в силу настоящего Закона признать утратившими силу:</w:t>
      </w:r>
    </w:p>
    <w:p w:rsidR="003A2DD4" w:rsidRPr="003A2DD4" w:rsidRDefault="003A2DD4" w:rsidP="003A2D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 xml:space="preserve">1) </w:t>
      </w:r>
      <w:r w:rsidRPr="003A2DD4">
        <w:rPr>
          <w:rFonts w:ascii="PT Astra Serif" w:hAnsi="PT Astra Serif"/>
          <w:sz w:val="28"/>
          <w:szCs w:val="28"/>
        </w:rPr>
        <w:t>з</w:t>
      </w:r>
      <w:r w:rsidRPr="003A2DD4">
        <w:rPr>
          <w:rFonts w:ascii="PT Astra Serif" w:hAnsi="PT Astra Serif"/>
          <w:sz w:val="28"/>
          <w:szCs w:val="28"/>
        </w:rPr>
        <w:t xml:space="preserve">акон Алтайского края от 25 ноября 2005 года № 101-ЗС «О внесении изменений в статью 2 </w:t>
      </w:r>
      <w:r w:rsidRPr="003A2DD4">
        <w:rPr>
          <w:rFonts w:ascii="PT Astra Serif" w:hAnsi="PT Astra Serif"/>
          <w:sz w:val="28"/>
          <w:szCs w:val="28"/>
        </w:rPr>
        <w:t>з</w:t>
      </w:r>
      <w:r w:rsidRPr="003A2DD4">
        <w:rPr>
          <w:rFonts w:ascii="PT Astra Serif" w:hAnsi="PT Astra Serif"/>
          <w:sz w:val="28"/>
          <w:szCs w:val="28"/>
        </w:rPr>
        <w:t>акона Алтайского края «О транспортном налоге на территории Алтайского края» (</w:t>
      </w:r>
      <w:r w:rsidRPr="003A2DD4">
        <w:rPr>
          <w:rFonts w:ascii="PT Astra Serif" w:hAnsi="PT Astra Serif" w:cs="PT Astra Serif"/>
          <w:sz w:val="28"/>
          <w:szCs w:val="28"/>
        </w:rPr>
        <w:t xml:space="preserve">Сборник законодательства Алтайского края, 2005, </w:t>
      </w:r>
      <w:r w:rsidR="001C797A">
        <w:rPr>
          <w:rFonts w:ascii="PT Astra Serif" w:hAnsi="PT Astra Serif" w:cs="PT Astra Serif"/>
          <w:sz w:val="28"/>
          <w:szCs w:val="28"/>
        </w:rPr>
        <w:t>№</w:t>
      </w:r>
      <w:r w:rsidRPr="003A2DD4">
        <w:rPr>
          <w:rFonts w:ascii="PT Astra Serif" w:hAnsi="PT Astra Serif" w:cs="PT Astra Serif"/>
          <w:sz w:val="28"/>
          <w:szCs w:val="28"/>
        </w:rPr>
        <w:t xml:space="preserve"> 115, ч</w:t>
      </w:r>
      <w:r w:rsidRPr="003A2DD4">
        <w:rPr>
          <w:rFonts w:ascii="PT Astra Serif" w:hAnsi="PT Astra Serif" w:cs="PT Astra Serif"/>
          <w:sz w:val="28"/>
          <w:szCs w:val="28"/>
        </w:rPr>
        <w:t>асть</w:t>
      </w:r>
      <w:r w:rsidRPr="003A2DD4">
        <w:rPr>
          <w:rFonts w:ascii="PT Astra Serif" w:hAnsi="PT Astra Serif" w:cs="PT Astra Serif"/>
          <w:sz w:val="28"/>
          <w:szCs w:val="28"/>
        </w:rPr>
        <w:t xml:space="preserve"> </w:t>
      </w:r>
      <w:r w:rsidRPr="003A2DD4">
        <w:rPr>
          <w:rFonts w:ascii="PT Astra Serif" w:hAnsi="PT Astra Serif" w:cs="PT Astra Serif"/>
          <w:sz w:val="28"/>
          <w:szCs w:val="28"/>
          <w:lang w:val="en-US"/>
        </w:rPr>
        <w:t>I</w:t>
      </w:r>
      <w:r w:rsidRPr="003A2DD4">
        <w:rPr>
          <w:rFonts w:ascii="PT Astra Serif" w:hAnsi="PT Astra Serif"/>
          <w:sz w:val="28"/>
          <w:szCs w:val="28"/>
        </w:rPr>
        <w:t>);</w:t>
      </w:r>
    </w:p>
    <w:p w:rsidR="003A2DD4" w:rsidRPr="003A2DD4" w:rsidRDefault="003A2DD4" w:rsidP="003A2DD4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A2DD4">
        <w:rPr>
          <w:rFonts w:ascii="PT Astra Serif" w:hAnsi="PT Astra Serif" w:cs="PT Astra Serif"/>
          <w:sz w:val="28"/>
          <w:szCs w:val="28"/>
        </w:rPr>
        <w:t xml:space="preserve">2) </w:t>
      </w:r>
      <w:r w:rsidRPr="003A2DD4">
        <w:rPr>
          <w:rFonts w:ascii="PT Astra Serif" w:hAnsi="PT Astra Serif" w:cs="PT Astra Serif"/>
          <w:sz w:val="28"/>
          <w:szCs w:val="28"/>
        </w:rPr>
        <w:t>з</w:t>
      </w:r>
      <w:r w:rsidRPr="003A2DD4">
        <w:rPr>
          <w:rFonts w:ascii="PT Astra Serif" w:hAnsi="PT Astra Serif" w:cs="PT Astra Serif"/>
          <w:sz w:val="28"/>
          <w:szCs w:val="28"/>
        </w:rPr>
        <w:t>акон Алтайского края от 3 октября 2014 года № 76-ЗС «О внесении изменения в статью 2 закона Алтайского края «О транспортном налоге на территории Алтайского края» (</w:t>
      </w:r>
      <w:r w:rsidRPr="003A2DD4">
        <w:rPr>
          <w:rFonts w:ascii="PT Astra Serif" w:hAnsi="PT Astra Serif" w:cs="Calibri"/>
          <w:sz w:val="28"/>
          <w:szCs w:val="28"/>
        </w:rPr>
        <w:t>Официальный интернет-портал правовой информации (www.pravo.gov.ru), 7 октября 2014 года</w:t>
      </w:r>
      <w:r w:rsidRPr="003A2DD4">
        <w:rPr>
          <w:rFonts w:ascii="PT Astra Serif" w:hAnsi="PT Astra Serif" w:cs="PT Astra Serif"/>
          <w:sz w:val="28"/>
          <w:szCs w:val="28"/>
        </w:rPr>
        <w:t>);</w:t>
      </w:r>
    </w:p>
    <w:p w:rsidR="003A2DD4" w:rsidRPr="003A2DD4" w:rsidRDefault="003A2DD4" w:rsidP="003A2D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 xml:space="preserve">3) </w:t>
      </w:r>
      <w:r w:rsidRPr="003A2DD4">
        <w:rPr>
          <w:rFonts w:ascii="PT Astra Serif" w:hAnsi="PT Astra Serif" w:cs="Tahoma"/>
          <w:sz w:val="28"/>
          <w:szCs w:val="28"/>
        </w:rPr>
        <w:t>з</w:t>
      </w:r>
      <w:r w:rsidRPr="003A2DD4">
        <w:rPr>
          <w:rFonts w:ascii="PT Astra Serif" w:hAnsi="PT Astra Serif" w:cs="Tahoma"/>
          <w:sz w:val="28"/>
          <w:szCs w:val="28"/>
        </w:rPr>
        <w:t>акон Алтайского края от 4 октября 2017 года № 71-ЗС «О внесении изменений в часть 1 статьи 2 закона Алтайского края «О транспортном налоге на территории Алтайского края» (</w:t>
      </w:r>
      <w:r w:rsidRPr="003A2DD4">
        <w:rPr>
          <w:rFonts w:ascii="PT Astra Serif" w:hAnsi="PT Astra Serif" w:cs="PT Astra Serif"/>
          <w:sz w:val="28"/>
          <w:szCs w:val="28"/>
        </w:rPr>
        <w:t>Официальный интернет-портал правовой информации (www.pravo.gov.ru), 5 октября 2017 года</w:t>
      </w:r>
      <w:r w:rsidRPr="003A2DD4">
        <w:rPr>
          <w:rFonts w:ascii="PT Astra Serif" w:hAnsi="PT Astra Serif" w:cs="Tahoma"/>
          <w:sz w:val="28"/>
          <w:szCs w:val="28"/>
        </w:rPr>
        <w:t>)</w:t>
      </w:r>
      <w:r w:rsidRPr="003A2DD4">
        <w:rPr>
          <w:rFonts w:ascii="PT Astra Serif" w:hAnsi="PT Astra Serif"/>
          <w:sz w:val="28"/>
          <w:szCs w:val="28"/>
        </w:rPr>
        <w:t>;</w:t>
      </w:r>
    </w:p>
    <w:p w:rsidR="003A2DD4" w:rsidRPr="003A2DD4" w:rsidRDefault="003A2DD4" w:rsidP="003A2DD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A2DD4">
        <w:rPr>
          <w:rFonts w:ascii="PT Astra Serif" w:hAnsi="PT Astra Serif"/>
          <w:sz w:val="28"/>
          <w:szCs w:val="28"/>
        </w:rPr>
        <w:t xml:space="preserve">4) </w:t>
      </w:r>
      <w:hyperlink r:id="rId10" w:history="1">
        <w:r w:rsidRPr="003A2DD4">
          <w:rPr>
            <w:rFonts w:ascii="PT Astra Serif" w:hAnsi="PT Astra Serif" w:cs="PT Astra Serif"/>
            <w:sz w:val="28"/>
            <w:szCs w:val="28"/>
          </w:rPr>
          <w:t>пункт</w:t>
        </w:r>
        <w:r>
          <w:rPr>
            <w:rFonts w:ascii="PT Astra Serif" w:hAnsi="PT Astra Serif" w:cs="PT Astra Serif"/>
            <w:sz w:val="28"/>
            <w:szCs w:val="28"/>
          </w:rPr>
          <w:t xml:space="preserve">  </w:t>
        </w:r>
        <w:r w:rsidRPr="003A2DD4">
          <w:rPr>
            <w:rFonts w:ascii="PT Astra Serif" w:hAnsi="PT Astra Serif" w:cs="PT Astra Serif"/>
            <w:sz w:val="28"/>
            <w:szCs w:val="28"/>
          </w:rPr>
          <w:t>2</w:t>
        </w:r>
        <w:r>
          <w:rPr>
            <w:rFonts w:ascii="PT Astra Serif" w:hAnsi="PT Astra Serif" w:cs="PT Astra Serif"/>
            <w:sz w:val="28"/>
            <w:szCs w:val="28"/>
          </w:rPr>
          <w:t xml:space="preserve"> </w:t>
        </w:r>
        <w:r w:rsidRPr="003A2DD4">
          <w:rPr>
            <w:rFonts w:ascii="PT Astra Serif" w:hAnsi="PT Astra Serif" w:cs="PT Astra Serif"/>
            <w:sz w:val="28"/>
            <w:szCs w:val="28"/>
          </w:rPr>
          <w:t xml:space="preserve"> статьи</w:t>
        </w:r>
        <w:r>
          <w:rPr>
            <w:rFonts w:ascii="PT Astra Serif" w:hAnsi="PT Astra Serif" w:cs="PT Astra Serif"/>
            <w:sz w:val="28"/>
            <w:szCs w:val="28"/>
          </w:rPr>
          <w:t xml:space="preserve">  </w:t>
        </w:r>
        <w:r w:rsidRPr="003A2DD4">
          <w:rPr>
            <w:rFonts w:ascii="PT Astra Serif" w:hAnsi="PT Astra Serif" w:cs="PT Astra Serif"/>
            <w:sz w:val="28"/>
            <w:szCs w:val="28"/>
          </w:rPr>
          <w:t>1</w:t>
        </w:r>
      </w:hyperlink>
      <w:r w:rsidRPr="003A2DD4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 w:cs="PT Astra Serif"/>
          <w:sz w:val="28"/>
          <w:szCs w:val="28"/>
        </w:rPr>
        <w:t>з</w:t>
      </w:r>
      <w:r w:rsidRPr="003A2DD4">
        <w:rPr>
          <w:rFonts w:ascii="PT Astra Serif" w:hAnsi="PT Astra Serif" w:cs="PT Astra Serif"/>
          <w:sz w:val="28"/>
          <w:szCs w:val="28"/>
        </w:rPr>
        <w:t>акон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A2DD4">
        <w:rPr>
          <w:rFonts w:ascii="PT Astra Serif" w:hAnsi="PT Astra Serif" w:cs="PT Astra Serif"/>
          <w:sz w:val="28"/>
          <w:szCs w:val="28"/>
        </w:rPr>
        <w:t xml:space="preserve"> Алтайского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A2DD4">
        <w:rPr>
          <w:rFonts w:ascii="PT Astra Serif" w:hAnsi="PT Astra Serif" w:cs="PT Astra Serif"/>
          <w:sz w:val="28"/>
          <w:szCs w:val="28"/>
        </w:rPr>
        <w:t xml:space="preserve"> края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3A2DD4">
        <w:rPr>
          <w:rFonts w:ascii="PT Astra Serif" w:hAnsi="PT Astra Serif" w:cs="PT Astra Serif"/>
          <w:sz w:val="28"/>
          <w:szCs w:val="28"/>
        </w:rPr>
        <w:t>от 11 ноября 2019 года № 82-ЗС «О внесении изменений в статьи 1 и 2 закона Алтайского края «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3A2DD4">
        <w:rPr>
          <w:rFonts w:ascii="PT Astra Serif" w:hAnsi="PT Astra Serif" w:cs="PT Astra Serif"/>
          <w:sz w:val="28"/>
          <w:szCs w:val="28"/>
        </w:rPr>
        <w:t>транспортном налоге на территории Алтайского края» (Официальный интернет-портал правовой информации (www.pravo.gov.ru), 11 ноября 2019</w:t>
      </w:r>
      <w:r w:rsidR="001C797A">
        <w:rPr>
          <w:rFonts w:ascii="PT Astra Serif" w:hAnsi="PT Astra Serif" w:cs="PT Astra Serif"/>
          <w:sz w:val="28"/>
          <w:szCs w:val="28"/>
        </w:rPr>
        <w:t> </w:t>
      </w:r>
      <w:r w:rsidRPr="003A2DD4">
        <w:rPr>
          <w:rFonts w:ascii="PT Astra Serif" w:hAnsi="PT Astra Serif" w:cs="PT Astra Serif"/>
          <w:sz w:val="28"/>
          <w:szCs w:val="28"/>
        </w:rPr>
        <w:t>года).</w:t>
      </w:r>
    </w:p>
    <w:p w:rsidR="005D7D00" w:rsidRPr="003A2DD4" w:rsidRDefault="005D7D00" w:rsidP="003A2DD4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950890" w:rsidRPr="003A2DD4" w:rsidRDefault="00950890" w:rsidP="003A2DD4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950890" w:rsidRPr="003A2DD4" w:rsidRDefault="00950890" w:rsidP="003A2DD4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5D7D00" w:rsidRPr="003A2DD4" w:rsidTr="00A74CF3">
        <w:tc>
          <w:tcPr>
            <w:tcW w:w="4704" w:type="dxa"/>
          </w:tcPr>
          <w:p w:rsidR="005D7D00" w:rsidRPr="003A2DD4" w:rsidRDefault="005D7D00" w:rsidP="003A2DD4">
            <w:pPr>
              <w:ind w:firstLine="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2DD4">
              <w:rPr>
                <w:rFonts w:ascii="PT Astra Serif" w:hAnsi="PT Astra Serif" w:cs="Times New Roman"/>
                <w:sz w:val="28"/>
                <w:szCs w:val="28"/>
              </w:rPr>
              <w:t>Губернатор</w:t>
            </w:r>
            <w:r w:rsidR="00FC228B"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A2DD4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  <w:r w:rsidR="00FA2EBA"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3A2DD4" w:rsidRDefault="00FA2EBA" w:rsidP="00527E54">
            <w:pPr>
              <w:ind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          </w:t>
            </w:r>
            <w:r w:rsidR="003C0A99"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</w:t>
            </w:r>
            <w:r w:rsidR="00A74CF3"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3A2DD4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574C44" w:rsidRPr="003A2DD4">
              <w:rPr>
                <w:rFonts w:ascii="PT Astra Serif" w:hAnsi="PT Astra Serif" w:cs="Times New Roman"/>
                <w:sz w:val="28"/>
                <w:szCs w:val="28"/>
              </w:rPr>
              <w:t>В.П. Томенко</w:t>
            </w:r>
          </w:p>
          <w:p w:rsidR="00574C44" w:rsidRPr="003A2DD4" w:rsidRDefault="00574C44" w:rsidP="003A2DD4">
            <w:pPr>
              <w:widowControl/>
              <w:autoSpaceDE/>
              <w:autoSpaceDN/>
              <w:adjustRightInd/>
              <w:ind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0153" w:rsidRPr="003A2DD4" w:rsidRDefault="00AC0153" w:rsidP="003A2DD4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63D1" w:rsidRPr="003A2DD4" w:rsidRDefault="001C63D1" w:rsidP="003A2DD4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1C63D1" w:rsidRPr="003A2DD4" w:rsidSect="002303B7">
      <w:headerReference w:type="default" r:id="rId11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C" w:rsidRDefault="006F73BC" w:rsidP="00483165">
      <w:r>
        <w:separator/>
      </w:r>
    </w:p>
  </w:endnote>
  <w:endnote w:type="continuationSeparator" w:id="0">
    <w:p w:rsidR="006F73BC" w:rsidRDefault="006F73BC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C" w:rsidRDefault="006F73BC" w:rsidP="00483165">
      <w:r>
        <w:separator/>
      </w:r>
    </w:p>
  </w:footnote>
  <w:footnote w:type="continuationSeparator" w:id="0">
    <w:p w:rsidR="006F73BC" w:rsidRDefault="006F73BC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9025F5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" w15:restartNumberingAfterBreak="0">
    <w:nsid w:val="051E020F"/>
    <w:multiLevelType w:val="hybridMultilevel"/>
    <w:tmpl w:val="19624974"/>
    <w:lvl w:ilvl="0" w:tplc="69D23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997155"/>
    <w:multiLevelType w:val="hybridMultilevel"/>
    <w:tmpl w:val="99001B20"/>
    <w:lvl w:ilvl="0" w:tplc="B1AA6A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717160"/>
    <w:multiLevelType w:val="hybridMultilevel"/>
    <w:tmpl w:val="904AF34E"/>
    <w:lvl w:ilvl="0" w:tplc="6C28C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E61394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612D8"/>
    <w:multiLevelType w:val="hybridMultilevel"/>
    <w:tmpl w:val="F6F6D290"/>
    <w:lvl w:ilvl="0" w:tplc="34783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1F653D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A1868"/>
    <w:multiLevelType w:val="hybridMultilevel"/>
    <w:tmpl w:val="36F6D592"/>
    <w:lvl w:ilvl="0" w:tplc="FF2CD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FC21B2"/>
    <w:multiLevelType w:val="hybridMultilevel"/>
    <w:tmpl w:val="1488F732"/>
    <w:lvl w:ilvl="0" w:tplc="1856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5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21"/>
  </w:num>
  <w:num w:numId="13">
    <w:abstractNumId w:val="20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  <w:num w:numId="19">
    <w:abstractNumId w:val="19"/>
  </w:num>
  <w:num w:numId="20">
    <w:abstractNumId w:val="9"/>
  </w:num>
  <w:num w:numId="21">
    <w:abstractNumId w:val="18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88A"/>
    <w:rsid w:val="00000AB7"/>
    <w:rsid w:val="00004F08"/>
    <w:rsid w:val="000071A3"/>
    <w:rsid w:val="00011FEB"/>
    <w:rsid w:val="000129F4"/>
    <w:rsid w:val="00020379"/>
    <w:rsid w:val="0002303E"/>
    <w:rsid w:val="00024806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2552"/>
    <w:rsid w:val="00092EB6"/>
    <w:rsid w:val="00095B12"/>
    <w:rsid w:val="0009617D"/>
    <w:rsid w:val="000A14FA"/>
    <w:rsid w:val="000A3A27"/>
    <w:rsid w:val="000A3B6A"/>
    <w:rsid w:val="000A5335"/>
    <w:rsid w:val="000A6306"/>
    <w:rsid w:val="000A7974"/>
    <w:rsid w:val="000B290E"/>
    <w:rsid w:val="000B5525"/>
    <w:rsid w:val="000B5C91"/>
    <w:rsid w:val="000C2017"/>
    <w:rsid w:val="000C725B"/>
    <w:rsid w:val="000D045D"/>
    <w:rsid w:val="000D0E78"/>
    <w:rsid w:val="000D3764"/>
    <w:rsid w:val="000E3DF3"/>
    <w:rsid w:val="000E4C41"/>
    <w:rsid w:val="000F0419"/>
    <w:rsid w:val="000F0762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53"/>
    <w:rsid w:val="00160505"/>
    <w:rsid w:val="00166EA1"/>
    <w:rsid w:val="0016700E"/>
    <w:rsid w:val="0016723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33"/>
    <w:rsid w:val="001C1AEA"/>
    <w:rsid w:val="001C2A10"/>
    <w:rsid w:val="001C470A"/>
    <w:rsid w:val="001C63D1"/>
    <w:rsid w:val="001C797A"/>
    <w:rsid w:val="001D07FC"/>
    <w:rsid w:val="001D239B"/>
    <w:rsid w:val="001D2484"/>
    <w:rsid w:val="001D4B9C"/>
    <w:rsid w:val="001D6F93"/>
    <w:rsid w:val="001E39C0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362F"/>
    <w:rsid w:val="00273FF2"/>
    <w:rsid w:val="00275830"/>
    <w:rsid w:val="00275CF9"/>
    <w:rsid w:val="002767C3"/>
    <w:rsid w:val="00280443"/>
    <w:rsid w:val="00280985"/>
    <w:rsid w:val="0028127F"/>
    <w:rsid w:val="0028183E"/>
    <w:rsid w:val="002855FE"/>
    <w:rsid w:val="00291E1E"/>
    <w:rsid w:val="00294049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C5059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3C91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27C4F"/>
    <w:rsid w:val="00331C6B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4E83"/>
    <w:rsid w:val="00385010"/>
    <w:rsid w:val="00390434"/>
    <w:rsid w:val="00396FC8"/>
    <w:rsid w:val="003977E8"/>
    <w:rsid w:val="0039791E"/>
    <w:rsid w:val="003A2DD4"/>
    <w:rsid w:val="003A42DB"/>
    <w:rsid w:val="003A52FE"/>
    <w:rsid w:val="003A73DD"/>
    <w:rsid w:val="003B1C5A"/>
    <w:rsid w:val="003B2563"/>
    <w:rsid w:val="003B3C6D"/>
    <w:rsid w:val="003B40AC"/>
    <w:rsid w:val="003C0A99"/>
    <w:rsid w:val="003C0F47"/>
    <w:rsid w:val="003C4A2A"/>
    <w:rsid w:val="003D2FD2"/>
    <w:rsid w:val="003D3368"/>
    <w:rsid w:val="003D4928"/>
    <w:rsid w:val="003D62DB"/>
    <w:rsid w:val="003D6E99"/>
    <w:rsid w:val="003E2C0E"/>
    <w:rsid w:val="003E6324"/>
    <w:rsid w:val="003E6F91"/>
    <w:rsid w:val="003F2CC7"/>
    <w:rsid w:val="003F3CF5"/>
    <w:rsid w:val="003F3E6A"/>
    <w:rsid w:val="003F6486"/>
    <w:rsid w:val="003F71C9"/>
    <w:rsid w:val="004075E4"/>
    <w:rsid w:val="004102F9"/>
    <w:rsid w:val="0041288B"/>
    <w:rsid w:val="00423A29"/>
    <w:rsid w:val="004250BF"/>
    <w:rsid w:val="0043284D"/>
    <w:rsid w:val="004334F2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4DF2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957"/>
    <w:rsid w:val="004C3B48"/>
    <w:rsid w:val="004C3BB4"/>
    <w:rsid w:val="004C533F"/>
    <w:rsid w:val="004C6C23"/>
    <w:rsid w:val="004D127F"/>
    <w:rsid w:val="004D36B3"/>
    <w:rsid w:val="004F5A5C"/>
    <w:rsid w:val="005008BF"/>
    <w:rsid w:val="00503F0B"/>
    <w:rsid w:val="005052AF"/>
    <w:rsid w:val="00521BCB"/>
    <w:rsid w:val="005228B2"/>
    <w:rsid w:val="00522FB1"/>
    <w:rsid w:val="00526B8E"/>
    <w:rsid w:val="00527E54"/>
    <w:rsid w:val="005314B6"/>
    <w:rsid w:val="00531826"/>
    <w:rsid w:val="00531979"/>
    <w:rsid w:val="00533DB3"/>
    <w:rsid w:val="00535549"/>
    <w:rsid w:val="005406A0"/>
    <w:rsid w:val="005412DB"/>
    <w:rsid w:val="00541829"/>
    <w:rsid w:val="005427E5"/>
    <w:rsid w:val="00542A25"/>
    <w:rsid w:val="00544CCA"/>
    <w:rsid w:val="00554A77"/>
    <w:rsid w:val="005575DD"/>
    <w:rsid w:val="0055770F"/>
    <w:rsid w:val="005617E0"/>
    <w:rsid w:val="005622F2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87211"/>
    <w:rsid w:val="00592927"/>
    <w:rsid w:val="00592D71"/>
    <w:rsid w:val="00592FA1"/>
    <w:rsid w:val="005A0FC1"/>
    <w:rsid w:val="005A23A8"/>
    <w:rsid w:val="005A6F1E"/>
    <w:rsid w:val="005B0B03"/>
    <w:rsid w:val="005B20D2"/>
    <w:rsid w:val="005B3696"/>
    <w:rsid w:val="005B6231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1B5"/>
    <w:rsid w:val="005F7557"/>
    <w:rsid w:val="00600A98"/>
    <w:rsid w:val="006037A4"/>
    <w:rsid w:val="00604840"/>
    <w:rsid w:val="00610F02"/>
    <w:rsid w:val="0061200F"/>
    <w:rsid w:val="006139C7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FED"/>
    <w:rsid w:val="006601B0"/>
    <w:rsid w:val="0066331F"/>
    <w:rsid w:val="006634D1"/>
    <w:rsid w:val="00667BCC"/>
    <w:rsid w:val="006726F0"/>
    <w:rsid w:val="00674F0B"/>
    <w:rsid w:val="0067622F"/>
    <w:rsid w:val="00676F68"/>
    <w:rsid w:val="00680066"/>
    <w:rsid w:val="006800D4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C6095"/>
    <w:rsid w:val="006D3DC0"/>
    <w:rsid w:val="006D4B6A"/>
    <w:rsid w:val="006D596B"/>
    <w:rsid w:val="006E47E9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5A2"/>
    <w:rsid w:val="0084366E"/>
    <w:rsid w:val="008448E9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57F6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D1166"/>
    <w:rsid w:val="008D580B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25F5"/>
    <w:rsid w:val="00906C76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0890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771F7"/>
    <w:rsid w:val="00980C36"/>
    <w:rsid w:val="0098503C"/>
    <w:rsid w:val="009865AB"/>
    <w:rsid w:val="0099195A"/>
    <w:rsid w:val="00992D6D"/>
    <w:rsid w:val="00994DF0"/>
    <w:rsid w:val="00997E4E"/>
    <w:rsid w:val="009A01DC"/>
    <w:rsid w:val="009A1166"/>
    <w:rsid w:val="009A183C"/>
    <w:rsid w:val="009A1DC3"/>
    <w:rsid w:val="009A3F2A"/>
    <w:rsid w:val="009B3656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7F08"/>
    <w:rsid w:val="00A83376"/>
    <w:rsid w:val="00A8486B"/>
    <w:rsid w:val="00A90860"/>
    <w:rsid w:val="00A914B2"/>
    <w:rsid w:val="00AA2360"/>
    <w:rsid w:val="00AA3BC2"/>
    <w:rsid w:val="00AA725F"/>
    <w:rsid w:val="00AB707A"/>
    <w:rsid w:val="00AC0153"/>
    <w:rsid w:val="00AC1B30"/>
    <w:rsid w:val="00AC2FCB"/>
    <w:rsid w:val="00AC3AEF"/>
    <w:rsid w:val="00AC519F"/>
    <w:rsid w:val="00AC7160"/>
    <w:rsid w:val="00AD2346"/>
    <w:rsid w:val="00AD5AED"/>
    <w:rsid w:val="00AE548F"/>
    <w:rsid w:val="00AE6768"/>
    <w:rsid w:val="00AF038D"/>
    <w:rsid w:val="00AF1D8C"/>
    <w:rsid w:val="00AF1E93"/>
    <w:rsid w:val="00AF609D"/>
    <w:rsid w:val="00B0723B"/>
    <w:rsid w:val="00B107C6"/>
    <w:rsid w:val="00B11E99"/>
    <w:rsid w:val="00B13B09"/>
    <w:rsid w:val="00B14D8B"/>
    <w:rsid w:val="00B22013"/>
    <w:rsid w:val="00B30999"/>
    <w:rsid w:val="00B30FD7"/>
    <w:rsid w:val="00B339DC"/>
    <w:rsid w:val="00B34F48"/>
    <w:rsid w:val="00B36E41"/>
    <w:rsid w:val="00B37334"/>
    <w:rsid w:val="00B377BC"/>
    <w:rsid w:val="00B37F66"/>
    <w:rsid w:val="00B43CE5"/>
    <w:rsid w:val="00B472A3"/>
    <w:rsid w:val="00B50099"/>
    <w:rsid w:val="00B531B1"/>
    <w:rsid w:val="00B536F4"/>
    <w:rsid w:val="00B5678A"/>
    <w:rsid w:val="00B56D64"/>
    <w:rsid w:val="00B62089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44D"/>
    <w:rsid w:val="00B97C64"/>
    <w:rsid w:val="00BA5544"/>
    <w:rsid w:val="00BB4DE1"/>
    <w:rsid w:val="00BC1EC6"/>
    <w:rsid w:val="00BC23F1"/>
    <w:rsid w:val="00BC2CD7"/>
    <w:rsid w:val="00BC2E04"/>
    <w:rsid w:val="00BC3D5B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C00FA5"/>
    <w:rsid w:val="00C038BD"/>
    <w:rsid w:val="00C04761"/>
    <w:rsid w:val="00C0477C"/>
    <w:rsid w:val="00C0752E"/>
    <w:rsid w:val="00C1006B"/>
    <w:rsid w:val="00C117FA"/>
    <w:rsid w:val="00C15B09"/>
    <w:rsid w:val="00C168DC"/>
    <w:rsid w:val="00C209AB"/>
    <w:rsid w:val="00C20AC0"/>
    <w:rsid w:val="00C248E2"/>
    <w:rsid w:val="00C26A01"/>
    <w:rsid w:val="00C26ABD"/>
    <w:rsid w:val="00C31FA8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EC9"/>
    <w:rsid w:val="00C9271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DC6"/>
    <w:rsid w:val="00CE0194"/>
    <w:rsid w:val="00CE2D05"/>
    <w:rsid w:val="00CE4FD3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5ED0"/>
    <w:rsid w:val="00D06AFE"/>
    <w:rsid w:val="00D15CF8"/>
    <w:rsid w:val="00D21ABC"/>
    <w:rsid w:val="00D232E5"/>
    <w:rsid w:val="00D25930"/>
    <w:rsid w:val="00D34FE5"/>
    <w:rsid w:val="00D41A00"/>
    <w:rsid w:val="00D425F8"/>
    <w:rsid w:val="00D438E1"/>
    <w:rsid w:val="00D43C09"/>
    <w:rsid w:val="00D46313"/>
    <w:rsid w:val="00D46CFF"/>
    <w:rsid w:val="00D73E23"/>
    <w:rsid w:val="00D76FAF"/>
    <w:rsid w:val="00D770C4"/>
    <w:rsid w:val="00D775F9"/>
    <w:rsid w:val="00D81A87"/>
    <w:rsid w:val="00D8392B"/>
    <w:rsid w:val="00D92CFD"/>
    <w:rsid w:val="00D93CA3"/>
    <w:rsid w:val="00DA2764"/>
    <w:rsid w:val="00DA6981"/>
    <w:rsid w:val="00DA6D6B"/>
    <w:rsid w:val="00DA7578"/>
    <w:rsid w:val="00DA7C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D5895"/>
    <w:rsid w:val="00DE00F6"/>
    <w:rsid w:val="00DE2C08"/>
    <w:rsid w:val="00DE5D5C"/>
    <w:rsid w:val="00DE74AE"/>
    <w:rsid w:val="00DE7E42"/>
    <w:rsid w:val="00DF30DC"/>
    <w:rsid w:val="00DF5101"/>
    <w:rsid w:val="00DF7256"/>
    <w:rsid w:val="00E02FAB"/>
    <w:rsid w:val="00E04F34"/>
    <w:rsid w:val="00E076C1"/>
    <w:rsid w:val="00E079DF"/>
    <w:rsid w:val="00E15A3E"/>
    <w:rsid w:val="00E16CD5"/>
    <w:rsid w:val="00E22395"/>
    <w:rsid w:val="00E227F7"/>
    <w:rsid w:val="00E22BAE"/>
    <w:rsid w:val="00E245D6"/>
    <w:rsid w:val="00E25F6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4E8B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DED"/>
    <w:rsid w:val="00EC3F20"/>
    <w:rsid w:val="00EC51BA"/>
    <w:rsid w:val="00EC58FA"/>
    <w:rsid w:val="00ED295D"/>
    <w:rsid w:val="00ED2A8F"/>
    <w:rsid w:val="00ED61E2"/>
    <w:rsid w:val="00ED6872"/>
    <w:rsid w:val="00EE10D6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11FB5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3FA8"/>
    <w:rsid w:val="00F45DCB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0EAE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26CA"/>
    <w:rsid w:val="00FE4181"/>
    <w:rsid w:val="00FE4E75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F2C29-BC7D-4C48-8A9B-8C32E45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0D11D1EE3E73F2E76D419600C0091565CC3A988BCB19CFA64264A2B63D7FE513D7CBEF460DF80F8808E3CEE1F4S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24955CEB67AB56DB4B1945E368FE4ABCDB534401C48FE2ECA72BD1322623C02E591228EB48CCE96FDC5515242734536218593096ACE74908D028J66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F1B4DDCFD16B31218CA104861C42F37C4917B2B6C148CC229C731EC77381A1B4FFB656F1A5DBD90699B41E65445FBC5B6F1969CD33o14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CBFF-77C7-48D3-AEC2-148F659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Вячеслав Викторович Блудов</cp:lastModifiedBy>
  <cp:revision>2</cp:revision>
  <cp:lastPrinted>2023-09-12T09:35:00Z</cp:lastPrinted>
  <dcterms:created xsi:type="dcterms:W3CDTF">2023-09-12T09:42:00Z</dcterms:created>
  <dcterms:modified xsi:type="dcterms:W3CDTF">2023-09-12T09:42:00Z</dcterms:modified>
</cp:coreProperties>
</file>